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0352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0C45EF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87C8B0A" w14:textId="77777777" w:rsidR="00A5552F" w:rsidRPr="003E7910" w:rsidRDefault="00A5552F" w:rsidP="00A5552F">
      <w:pPr>
        <w:rPr>
          <w:rFonts w:cs="Arial"/>
          <w:szCs w:val="22"/>
        </w:rPr>
      </w:pPr>
    </w:p>
    <w:p w14:paraId="1CEEDFF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F635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12DE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0A35B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52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FD96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IN SERVICE s.r.o.</w:t>
            </w:r>
          </w:p>
        </w:tc>
      </w:tr>
      <w:tr w:rsidR="007B0660" w:rsidRPr="003E7910" w14:paraId="1441C4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08B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D2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 2506/4, Bratislava</w:t>
            </w:r>
          </w:p>
        </w:tc>
      </w:tr>
      <w:tr w:rsidR="004534D4" w:rsidRPr="003E7910" w14:paraId="7B384B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4BF4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BB41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4993          DIČ:  2023346314</w:t>
            </w:r>
          </w:p>
        </w:tc>
      </w:tr>
      <w:tr w:rsidR="007B0660" w:rsidRPr="003E7910" w14:paraId="4BCFDC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CD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44B0B" w14:textId="4822063B" w:rsidR="007B0660" w:rsidRPr="003E7910" w:rsidRDefault="003F20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1</w:t>
            </w:r>
          </w:p>
        </w:tc>
      </w:tr>
      <w:tr w:rsidR="007B0660" w:rsidRPr="003E7910" w14:paraId="7A43A5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CD6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B1C26" w14:textId="3C1CA687" w:rsidR="007B0660" w:rsidRPr="003E7910" w:rsidRDefault="00941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9.2011</w:t>
            </w:r>
          </w:p>
        </w:tc>
      </w:tr>
    </w:tbl>
    <w:p w14:paraId="1020351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A0E0D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DF324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98F69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397B3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1ED955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BDD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477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E0EE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9A3BD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8829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AE0A6" w14:textId="322D6F52" w:rsidR="003E7910" w:rsidRPr="003E7910" w:rsidRDefault="00941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490038" w14:textId="0212BBAD" w:rsidR="003E7910" w:rsidRPr="003E7910" w:rsidRDefault="00941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82BE7A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F746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62402B" w14:textId="1414744F" w:rsidR="003E7910" w:rsidRPr="003E7910" w:rsidRDefault="00941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44743B" w14:textId="23B69E9C" w:rsidR="003E7910" w:rsidRPr="003E7910" w:rsidRDefault="00941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29AB44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F06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1060C" w14:textId="6FBEB42B" w:rsidR="003E7910" w:rsidRPr="003E7910" w:rsidRDefault="009419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4199F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61D7A5" w14:textId="2FEF9A72" w:rsidR="003E7910" w:rsidRPr="003E7910" w:rsidRDefault="00941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401D6E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9DA1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59C4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CCE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03B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C365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088B5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D6B7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23E8ED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F9E25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A76CA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6DB5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DD52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DED7A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FF51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E5C23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321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73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25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A7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FA5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1A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FC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17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78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95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A7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F69A0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AF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BD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BA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0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B9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D2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B8E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B0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94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9F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32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37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CF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0204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A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5D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A7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D2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58B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535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33D5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E3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68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2C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8B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84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65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16F7F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9D666" w14:textId="713A5FF1" w:rsidR="007B0660" w:rsidRPr="003E7910" w:rsidRDefault="0001147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1147A">
              <w:rPr>
                <w:sz w:val="21"/>
                <w:szCs w:val="21"/>
                <w:lang w:val="en-US"/>
              </w:rPr>
              <w:t xml:space="preserve">Vadim </w:t>
            </w:r>
            <w:proofErr w:type="spellStart"/>
            <w:r w:rsidRPr="0001147A">
              <w:rPr>
                <w:sz w:val="21"/>
                <w:szCs w:val="21"/>
                <w:lang w:val="en-US"/>
              </w:rPr>
              <w:t>Savinyk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30E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B5483" w14:textId="1271A817" w:rsidR="007B0660" w:rsidRPr="003E7910" w:rsidRDefault="000114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605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C86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156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EA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E3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7C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26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87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99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24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13A08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445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860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B23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ADE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414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EB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022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9E5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5F9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5FE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3B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124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DDB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6E2B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21D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B5B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B1C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205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474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A20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FE2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768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3C0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CD8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3EA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4F9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624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4490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070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17C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46F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3EE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B1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929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FD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49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F2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4E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BE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A9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29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BA4D6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8BF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3FF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4C82BE" w14:textId="1615440A" w:rsidR="007B0660" w:rsidRPr="003E7910" w:rsidRDefault="0001147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097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238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1A87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C20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0B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55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47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3E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7A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78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37C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3060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F3474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021F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7C4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D5A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88E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1C14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386C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8A4EB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9DC9D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824D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E1F8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F65B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342B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82A7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6695A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86DA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76E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8FD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E3F1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07DC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B15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37C1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0BC0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FD2F9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C7FF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9654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220D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168C3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B2B1B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CB13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C68D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3A12F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F74BE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26B3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C701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8BEB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CE00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3EB671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DEDC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B002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4CB1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434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5FEBAF" w14:textId="77777777" w:rsidR="00A5552F" w:rsidRDefault="00A5552F" w:rsidP="00A5552F"/>
    <w:p w14:paraId="17E165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FDD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BF9D27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1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1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44AD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6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C3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82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05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E0E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DB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D3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C089E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E4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50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9A52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3C2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BA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4C71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5A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42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AC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7D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A1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44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06E0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E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C3AD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2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BF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89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2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4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73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2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5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38E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6D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76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22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4B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D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C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C5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4F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D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E7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F1B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EE3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E7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16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AC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93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51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95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9D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C46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0A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85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B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6E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1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EE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E0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87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85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959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518D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94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33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9D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9A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72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CD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CC7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6E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D97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99F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B564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7B1A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45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8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5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8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1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0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C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FB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72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5F1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E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7E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E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A9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7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2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8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9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07AB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88A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2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4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8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B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8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8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5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3DF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88B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4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A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5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E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3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B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9A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F256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19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1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E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A4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00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A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93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EC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20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BBD9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5A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813AB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A8E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3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2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9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A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2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6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67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E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A77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20F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2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7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4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4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0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D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43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86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63DB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30A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A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1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86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3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8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5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D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54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CA7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A5C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5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7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8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0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B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D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0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20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4E88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0A7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0BA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5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B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B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E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E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E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38C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0FD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A3A7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576D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473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03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BF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B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43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EF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36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B8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000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6944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4B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D2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3D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31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38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6C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A2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0D7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B2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68DE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32DFE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F3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9A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2660B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4050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26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5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0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AC2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45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1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CFF9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F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93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38855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F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FB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07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E4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2B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7B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C0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9C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24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B67D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5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4FBB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34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B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E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9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5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3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8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6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2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90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54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A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E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2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5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D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B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F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7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CD3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694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1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3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E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8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5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C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2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5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CF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58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C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4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3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0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1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D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27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239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B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B0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F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F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A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6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F0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FD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467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47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4F1A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14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D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A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2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5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1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5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C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4A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82C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B22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9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D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0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E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3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3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73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688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F8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0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0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6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7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5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1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7B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F0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6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9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F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D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D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0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3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1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1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6BD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1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45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4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A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0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0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5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A1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4AF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D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63AA0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0F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8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F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F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0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7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0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4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ED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D7C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01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F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6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8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2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3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5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1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D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F1D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A5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5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6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A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B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0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8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3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33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FE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D4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B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3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8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1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A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2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25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4B2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0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B0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8F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9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C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6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E5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75E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5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28F1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A0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D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3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F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6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C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7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C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D3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1E7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3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A9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5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F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D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5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34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E8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29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4627A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6CAB8D" w14:textId="77777777" w:rsidR="009F39E7" w:rsidRPr="009F39E7" w:rsidRDefault="009F39E7" w:rsidP="009F39E7"/>
    <w:p w14:paraId="7CFE37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FFB1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A168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FF6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2221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FA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1DEDC" w14:textId="77777777" w:rsidR="009F39E7" w:rsidRPr="009F39E7" w:rsidRDefault="009F39E7" w:rsidP="009F39E7"/>
    <w:p w14:paraId="287F53A6" w14:textId="77777777" w:rsidR="003F477D" w:rsidRPr="003F477D" w:rsidRDefault="003F477D" w:rsidP="003F477D"/>
    <w:p w14:paraId="37B8C3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63E2C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0510F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E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9F0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4919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5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698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F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199B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B3ED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8D0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7F0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7F3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CF1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EFF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5F78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B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CE7B7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2524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B7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14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DA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6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D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6D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96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2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5A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3359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8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943E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725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C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7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6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0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E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8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2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F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81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31A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C1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5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6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E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E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0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5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0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E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C2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3D8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A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3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7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7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8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5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2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D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59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CC7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B6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8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D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1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6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1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2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2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0F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98F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2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1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26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5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5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6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D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89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5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68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CB3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10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2086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B4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C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E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3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0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5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D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D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0A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E5B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02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A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A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4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7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E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6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C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6A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D36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6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F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2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9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E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E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0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C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4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C6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800A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1AC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A2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BA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D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C2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B3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57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B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A3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E1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BB6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4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8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D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A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5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7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46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9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C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22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DB6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0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9C1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89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3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4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5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8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A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B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C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5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5E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5A9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C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4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3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6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A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7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3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C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53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4B0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12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4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0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1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7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E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F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2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C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A4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9A0B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032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D8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CC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E3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6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D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DC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CE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FD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2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064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E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2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1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3A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E7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0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E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A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2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65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9EE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0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DDB3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B3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28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1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C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3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5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43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7D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1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64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866A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6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4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9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4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E1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A0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1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43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F66D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D5C1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DB7AC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BE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7447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865F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271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4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C25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2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C6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9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3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C1C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DBDBA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B1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DB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F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F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3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D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F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22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AEF16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7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95EB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BB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C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5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C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D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4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7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F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B8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C89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89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4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F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3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C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1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4D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273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2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E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3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9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6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1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59D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3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C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C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A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6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C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78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85D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E4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78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DC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EC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2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C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2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1A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90B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79D5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C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E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2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0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0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63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3FD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7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E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F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6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E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0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96A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7A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7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8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D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5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D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C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E45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91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7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7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4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1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D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2B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63A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6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F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D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7A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4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61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94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8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3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F6A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E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391DB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9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4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D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3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4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E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F9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666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6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E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D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D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4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4D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B0D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3B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E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9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8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7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4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E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4F1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BF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F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C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2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7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6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3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9A4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C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5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D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A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8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A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51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54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10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36D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810C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1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2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B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9F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451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A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9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B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5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74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A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C9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AE84B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26CA6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2FD4C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B91E1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4D1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3C4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387A2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5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B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38F6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9021DA" w14:textId="77777777" w:rsidR="009F39E7" w:rsidRPr="009F39E7" w:rsidRDefault="009F39E7" w:rsidP="009F39E7">
      <w:pPr>
        <w:spacing w:after="0"/>
      </w:pPr>
    </w:p>
    <w:p w14:paraId="0A6F89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EA98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F610B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42C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240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0CEC6C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6E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A9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5C91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686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AEA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D0CD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27B9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BD70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5D1F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15763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8C9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3D3AE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D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7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527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B9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E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74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51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11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2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C3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0741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8C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7898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92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3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F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1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F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B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3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5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1E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CCA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3A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B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E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8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3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B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5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9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1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1B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3FD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AE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E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9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3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3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D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5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9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A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C4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547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64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5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A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3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3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9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4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8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4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3F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6D9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982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0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5E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53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6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8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80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9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6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80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68D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B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BA30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13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07F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4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8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E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D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5B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15B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27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7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9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B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E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2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2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6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A3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D5F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A7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E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8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2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3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B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0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8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9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A4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6FE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594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2A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3C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B4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47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C8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FD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7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2B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F58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A26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D77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6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4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5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F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2F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E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9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1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64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5A4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65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54D90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72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235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1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D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C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B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D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3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1653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FE7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C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A6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1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3E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BC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E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B6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6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D9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C4E6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CB3E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D5E64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3107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B47F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4F9B8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F967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B61C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35C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08A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36D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CF05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D97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AB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D98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DCFB3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F10A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DE34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F87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2B0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EA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3D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03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60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04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01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6A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3F8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43E6F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7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1396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3E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3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D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9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7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4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C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4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30C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12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8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9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E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1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B2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F1A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53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A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2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6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A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1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8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4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959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78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1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1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B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36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6D1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CF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B1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2E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6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4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43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6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3C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615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9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7C43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D9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DAE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0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3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B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F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E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A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10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717F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83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C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A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2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C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7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5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3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B3E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E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A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7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2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6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908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4B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5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5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3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F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7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7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6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744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B8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1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E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7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4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4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A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1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A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F1A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9E63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8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DE9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F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2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3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8B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8D93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76E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7C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D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B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7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3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1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7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D252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A277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0FB7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5A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C2DA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F6FB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5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9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49D5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B5BD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393A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24E7C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3B4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B55F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9CB55D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CE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8FD4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CA81A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C1E0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7A09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C1AC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8F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8E6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55890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98F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F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D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1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76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C0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25D3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75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4F3B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F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F6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71B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75E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8F3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345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1AF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9D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2FF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DB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AF6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704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6B0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86F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EF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75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293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650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6BA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D8C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C9D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A4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F804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B3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66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CE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FA2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EF8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C55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FDE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D9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D75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87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F74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73F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993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432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3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87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477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94F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803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FB5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D5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45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BED9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68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E0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5BC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73D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510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A49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08E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BB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DD5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0D0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7A9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D58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BB2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85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F6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4E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9DD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319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E0C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D5E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FBC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0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A5FD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4E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30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7D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EFC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F63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82B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793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FC3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FB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38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F2D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E92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B3E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E82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B87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8B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B98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B83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74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A9E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9B55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3FCB83" w14:textId="77777777" w:rsidR="003F477D" w:rsidRDefault="003F477D" w:rsidP="003F477D"/>
    <w:p w14:paraId="156F3DCE" w14:textId="77777777" w:rsidR="003F477D" w:rsidRPr="003F477D" w:rsidRDefault="003F477D" w:rsidP="003F477D"/>
    <w:p w14:paraId="67A2B9D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0F513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F40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68E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20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97A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E3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4FF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DDB88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C1DC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16B3D2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C1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7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E3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4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96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2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19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29545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15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3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479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9583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1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9A1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A2BB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6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A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4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2A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5F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8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6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50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C1CA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B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673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B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1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B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0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233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353CA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643B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B75DF9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D4B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8B1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999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DD6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E93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C18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6A2CB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A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0E2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1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FF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6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89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DC6FD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2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80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8A5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836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292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A59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7DD9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BB47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A17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4C6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3B2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C5D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602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012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6DE1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80E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36B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A2E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2A6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AE3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CF9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287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A70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60B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E5A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769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006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B64D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2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A16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04A5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58F8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46B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9F13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487B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A3823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C87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FB7EC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652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04D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657CE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8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B07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14EE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D2C1D4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6CED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837C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E2B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A88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55B4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4B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70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3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89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9C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E0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AF0E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061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05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70F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77E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9FA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F12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788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C99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E79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A67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1C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043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901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CE8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1C4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2A6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56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CA3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05E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230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A39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19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F54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271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538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59E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7D9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BA58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CD2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43A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A0F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73B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89F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059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47B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D92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48B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E33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061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17B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300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FCE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BB6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60F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DC0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C6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9AE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C2A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57C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32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E23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8D7E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3AA5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EC17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585B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5144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EC26F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99B9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CA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0D07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36D96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A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C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08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89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262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48909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7406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F70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C9C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6F5A0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3D4A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EB8A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5DF3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4A0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DEF21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9C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2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77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C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65FE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91D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FB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08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4A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59CF3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EEB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BB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38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A6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071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6F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53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D4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AF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ED6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0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EB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45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07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D79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990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D9C2B4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D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7BB3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9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155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0C564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59D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72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A9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8927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57D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67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17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180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B1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11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6C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FF7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1A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5D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85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3B9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9D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C7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9B5C3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7EE9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A557FF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D2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2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1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111A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AC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C2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30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2A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54F8D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45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A3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77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A1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66E0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DA4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64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82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55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0E42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8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67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18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DD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CEA5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A709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8F8EB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E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CF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8F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B62F5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23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06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81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C651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43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00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04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1E2D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3BA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90F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A6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A35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37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F6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6A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5F28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0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D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71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663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3468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C25FD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15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81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F0C95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2E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9FE6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B06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8CE9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D9AD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DC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7D6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5D462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5A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B6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F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50A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EB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82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1598B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9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5B9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CF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DF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0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D8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57D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9138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C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AD5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73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67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7C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836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CE3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A2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D4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53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0E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7A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A56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E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43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E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0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6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2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EFB1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5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F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741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7A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EA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90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04AC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4A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C5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52D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562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451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AE4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4298F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F2937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8046FA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134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D34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D7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230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51CA1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C9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C7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4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0F9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5FE3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C37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D4A5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0C4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97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DA1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3D46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BB8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E9FD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ACD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27D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7340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774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64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087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E7A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257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EA5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8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72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CE74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59CE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D30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0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E3C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55A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84A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D28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1A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A6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4A6E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8EC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FE282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E2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CA8A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B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B2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6FD5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702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4C9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3037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1E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803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AA7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859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E14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79B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4DEE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CF1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E77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E9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05B2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B080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AF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583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A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3E0D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93B3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5651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601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BB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540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A587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416E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60B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E3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8516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BAD5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91F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B21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3F4A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8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E5C1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39E9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FD4D4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8B577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A852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D1D73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9E0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12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A0A7B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6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A4F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047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CE07A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0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50D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75F8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6432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7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A16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941B0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8DCF4" w14:textId="77777777" w:rsidR="009F39E7" w:rsidRPr="009F39E7" w:rsidRDefault="009F39E7" w:rsidP="009F39E7"/>
    <w:p w14:paraId="388172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1B2D9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9CDF79B" w14:textId="77777777" w:rsidTr="00C8629A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133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72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490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8629A" w:rsidRPr="003F477D" w14:paraId="48B9FC3F" w14:textId="77777777" w:rsidTr="00C8629A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0DCC8" w14:textId="77777777" w:rsidR="00C8629A" w:rsidRPr="003F477D" w:rsidRDefault="00C8629A" w:rsidP="00C86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2DEF1" w14:textId="77777777" w:rsidR="00C8629A" w:rsidRPr="003F477D" w:rsidRDefault="00C8629A" w:rsidP="00C8629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33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F87CF" w14:textId="6CE13ED0" w:rsidR="00C8629A" w:rsidRPr="003F477D" w:rsidRDefault="00C8629A" w:rsidP="00C8629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26</w:t>
            </w:r>
          </w:p>
        </w:tc>
      </w:tr>
      <w:tr w:rsidR="00C8629A" w:rsidRPr="003F477D" w14:paraId="4E32D587" w14:textId="77777777" w:rsidTr="00C8629A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20ED3E1" w14:textId="77777777" w:rsidR="00C8629A" w:rsidRPr="003F477D" w:rsidRDefault="00C8629A" w:rsidP="00C8629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DE33428" w14:textId="77777777" w:rsidR="00C8629A" w:rsidRPr="003F477D" w:rsidRDefault="00C8629A" w:rsidP="00C8629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054BF12" w14:textId="18339B37" w:rsidR="00C8629A" w:rsidRPr="003F477D" w:rsidRDefault="00C8629A" w:rsidP="00C8629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</w:t>
            </w:r>
          </w:p>
        </w:tc>
      </w:tr>
      <w:tr w:rsidR="00C8629A" w:rsidRPr="003F477D" w14:paraId="70E6F097" w14:textId="77777777" w:rsidTr="00C8629A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F367A88" w14:textId="77777777" w:rsidR="00C8629A" w:rsidRPr="003F477D" w:rsidRDefault="00C8629A" w:rsidP="00C862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8077724" w14:textId="77777777" w:rsidR="00C8629A" w:rsidRPr="003F477D" w:rsidRDefault="00C8629A" w:rsidP="00C862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17281B6" w14:textId="77777777" w:rsidR="00C8629A" w:rsidRPr="003F477D" w:rsidRDefault="00C8629A" w:rsidP="00C862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8629A" w:rsidRPr="003F477D" w14:paraId="766AFFB9" w14:textId="77777777" w:rsidTr="00C8629A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6A8CA03" w14:textId="77777777" w:rsidR="00C8629A" w:rsidRPr="003F477D" w:rsidRDefault="00C8629A" w:rsidP="00C8629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45ACA5A" w14:textId="77777777" w:rsidR="00C8629A" w:rsidRPr="003F477D" w:rsidRDefault="00C8629A" w:rsidP="00C862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A11C2CC" w14:textId="77777777" w:rsidR="00C8629A" w:rsidRPr="003F477D" w:rsidRDefault="00C8629A" w:rsidP="00C862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8629A" w:rsidRPr="003F477D" w14:paraId="14AD20CE" w14:textId="77777777" w:rsidTr="00C8629A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14077" w14:textId="77777777" w:rsidR="00C8629A" w:rsidRPr="003F477D" w:rsidRDefault="00C8629A" w:rsidP="00C8629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2CA35" w14:textId="77777777" w:rsidR="00C8629A" w:rsidRPr="00C8629A" w:rsidRDefault="00C8629A" w:rsidP="00C8629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8629A">
              <w:rPr>
                <w:b/>
                <w:szCs w:val="22"/>
              </w:rPr>
              <w:t>27100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416D8" w14:textId="0ED644F5" w:rsidR="00C8629A" w:rsidRPr="003F477D" w:rsidRDefault="00C8629A" w:rsidP="00C8629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C0D02">
              <w:rPr>
                <w:b/>
                <w:szCs w:val="22"/>
              </w:rPr>
              <w:t>14360</w:t>
            </w:r>
          </w:p>
        </w:tc>
      </w:tr>
    </w:tbl>
    <w:p w14:paraId="50D04B7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ECCD4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A63DF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C18F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DA5FB4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C35F3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19A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525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DF42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2B84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92C57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AEAF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7C38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3476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35A1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CC80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E8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650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D74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3BE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069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B93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884FC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6D53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911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CC3E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982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7600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7BA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3129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D91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616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2BA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AA40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7CA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361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42D5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CED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963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5B2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215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916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703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D6E9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CF0F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E45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989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1B1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9497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8D4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0778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796F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3D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F4E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4F41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908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C2E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0F43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175D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5E51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7BB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A95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FF0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F6E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AD6C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5C6F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F85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38B0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D6A4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817D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A9FF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CE095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4893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E42447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090D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1184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0DC8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9FB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983A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6D5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344B7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89D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F854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589B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7164DC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9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4F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9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A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45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BA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B1DF3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28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23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003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6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0F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C7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7FD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CD738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D6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03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2B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B5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A1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2A6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F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2A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48D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644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344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BEB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30DB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718DF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FC193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FA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179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3FC81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B9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CA80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7F6BD75" w14:textId="77777777" w:rsidR="0005176E" w:rsidRPr="0005176E" w:rsidRDefault="0005176E" w:rsidP="0005176E">
      <w:pPr>
        <w:spacing w:after="0"/>
      </w:pPr>
    </w:p>
    <w:p w14:paraId="6FCEEB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360D7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F73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9DF1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D0FE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D3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234D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1232D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F6121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9B1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A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B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B9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2260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1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6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90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91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CCC7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4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39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D1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09C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308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DB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14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C8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28FF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AC8A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C7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51B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47C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94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0680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8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08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3EC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6EF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93AF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CC54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125D7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6D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8FB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D76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AE237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81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2BE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10D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9BF9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36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474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8C6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996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F42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4C0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95D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82BA0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A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6E05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07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4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8B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A6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20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C6D2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F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6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0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554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A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7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B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7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4BD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F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E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14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21D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A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18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A451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D0C4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FD29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B8988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E99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2B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902B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11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08EB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987E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6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A2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D68E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42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B459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BA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8BD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FFC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B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D5C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20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901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3FE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1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0DE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214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9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0F7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7B9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5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8B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26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9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5D2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10C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C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896E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EE18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2B2E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ACE4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B957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57FC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08C9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D6D3B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5D1E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6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5A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FF557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CF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87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F8B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9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C92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219D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A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49B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757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C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DA9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03D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B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1D4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097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A8F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3F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99AC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284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E89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E88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C2F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82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655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FA8B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CED8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51AB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47357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C7E7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E9D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9DC06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39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97C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F04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7F68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8780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14AC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4A4C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A23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367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2458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2BB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F3F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BB1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C5CDF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29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96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5D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B7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B2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D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5D8C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7DF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0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D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5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5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AC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03A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B06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1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A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1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9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8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0A4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1A0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A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F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4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E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B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46D1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D2F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6F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DA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32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44C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D1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7E0F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0D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48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D0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F5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30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C0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BF4C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2C9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6D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9C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A2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DA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7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A3BF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732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B5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C9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D7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E7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0E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21DE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880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8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9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7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46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00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38F3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861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F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6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C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8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69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A085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99AA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F94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1E7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331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3E6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79B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36C78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CB9B2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043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2DDF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F52C06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C8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C50C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3129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C3AB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44F0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77D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B8F84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CA7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76A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B7D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525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BAD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8E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04438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D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E7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C1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B9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A6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7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41B2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04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7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5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4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9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1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D509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EB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8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B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7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5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3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7D6E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9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9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C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B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F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1C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4B6E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63A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99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C6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23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56A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AF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A223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1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8D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D7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01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CE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A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DC17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69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68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50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17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CB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52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DFCC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B4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A8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D8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4D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4E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92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E99E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CF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3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C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E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6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23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62AE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47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C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0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9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E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3C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8EE2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3E9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31D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07A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458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E18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68D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7F9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4A74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B1AEE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00D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593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99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CA1A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F1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6C56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2FF4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7BDF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56BE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12E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9B6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69E9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0C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1467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7FE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3A54" w:rsidRPr="003F477D" w14:paraId="30F42B35" w14:textId="77777777" w:rsidTr="002D5AD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5780" w14:textId="77777777" w:rsidR="00043A54" w:rsidRPr="003F477D" w:rsidRDefault="00043A54" w:rsidP="00043A5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26B267" w14:textId="77777777" w:rsidR="00043A54" w:rsidRPr="003F477D" w:rsidRDefault="00043A54" w:rsidP="00043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96D849" w14:textId="5F40FFC1" w:rsidR="00043A54" w:rsidRPr="003F477D" w:rsidRDefault="00043A54" w:rsidP="00043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</w:t>
            </w:r>
          </w:p>
        </w:tc>
      </w:tr>
      <w:tr w:rsidR="00043A54" w:rsidRPr="003F477D" w14:paraId="77CD8AC9" w14:textId="77777777" w:rsidTr="002D5AD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2A5D0F" w14:textId="77777777" w:rsidR="00043A54" w:rsidRPr="003F477D" w:rsidRDefault="00043A54" w:rsidP="00043A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0C2E5" w14:textId="77777777" w:rsidR="00043A54" w:rsidRPr="003F477D" w:rsidRDefault="00043A54" w:rsidP="00043A5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198BE" w14:textId="5BA073D1" w:rsidR="00043A54" w:rsidRPr="003F477D" w:rsidRDefault="00043A54" w:rsidP="00043A5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43A54" w:rsidRPr="003F477D" w14:paraId="0BC72A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23217" w14:textId="77777777" w:rsidR="00043A54" w:rsidRPr="003F477D" w:rsidRDefault="00043A54" w:rsidP="00043A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85394" w14:textId="77777777" w:rsidR="00043A54" w:rsidRPr="003F477D" w:rsidRDefault="00043A54" w:rsidP="00043A5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B2996" w14:textId="77777777" w:rsidR="00043A54" w:rsidRPr="003F477D" w:rsidRDefault="00043A54" w:rsidP="00043A5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BBDCE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163F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6EE37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5A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94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7A4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36F4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198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8D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5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EE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2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E7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7F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AC4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B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F5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1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0E2A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8F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C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ABA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4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B5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D9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186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7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6F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0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9AEA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5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B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22E4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1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5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397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B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26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3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A2D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6B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3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24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75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5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074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E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157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7BE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FC8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8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F06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D3D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B7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E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154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EF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FE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3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EB6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9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F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0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0F8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E7D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F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4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30F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2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2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3D22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47F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9873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446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DB3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CB0F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07A965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4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88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0E9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3BBB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5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A5D0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64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6FB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C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772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44E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4B0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871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A5E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44B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A52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28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52C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B5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00C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7B0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0E5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E5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7D7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02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670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47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C76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B3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0B46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9D56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65E9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569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A0E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658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D5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BAB5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844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31F1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AA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E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5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4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9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C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75D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A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4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5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5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7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758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F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9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9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31B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44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8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3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1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1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6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44B3B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AEDD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80D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8125A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44EF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5A07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A97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C5DD2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14F6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0B5A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14C1B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657AC3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5CE8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9BE1C4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4C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81C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3C0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844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51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61EB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9608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53BBB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4FA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7040D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2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F47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9C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86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78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462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D6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7C6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7D0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DC8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A90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A93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586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A95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8F0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3AA1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75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21B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A73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C08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FF5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FFA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B5D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2660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436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738DD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98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511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1D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4E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9D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3F2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3661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3AA9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8E6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7EA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BA0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90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A6F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9D0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C3D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8DED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A73F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C02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60C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FEC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A96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04E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C02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0D8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E08E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DD3ECA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70F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D18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EA52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D197C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9E29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5FD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44C7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A92B7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659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D3D03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A66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F5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CD55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38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B2F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0ED6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91C2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543F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E74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FA308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C9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4CF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5D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65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68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162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C4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B3C1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805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A1C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7A7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1B5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EED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5B7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551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5B60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0B1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A10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8DF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AA8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DD3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4A5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679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8B96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89764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E285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BC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BB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07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F6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BE6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80C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13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BE18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283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8BC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872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7CA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20E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845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66E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2903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C5D7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E55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66B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0AE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FD5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AFF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021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1B7D8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8A8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0599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AA7F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DEB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20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E85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B07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6E0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071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DE80F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F5C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DD5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9F96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11CE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5EA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26E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F92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6D2A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CD51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BF51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A4D4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DAC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5C88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A9C2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6A516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0F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49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7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9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E6635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C1A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6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10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21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128F9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CE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D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2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AB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53F0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C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D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B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D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EBD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BB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9A9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7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0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1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B73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F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0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4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9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6E1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79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6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51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7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CEC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5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47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E0B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D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1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C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3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3F1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8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3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3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6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FF4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17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6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F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7B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66B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72D6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00D1AA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5E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3A4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024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C6F1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37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16A3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C2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BA5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EA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776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BBB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4C1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D32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B1CE7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F57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D9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43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8F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40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8F3B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B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61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F4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42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E5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EED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B5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12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C8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CE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03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A52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C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E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3A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5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0A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86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17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B04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53FD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60A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EB9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3E44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E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49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01F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C95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5C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7EE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25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ABA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65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8E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EE3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ED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DA8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C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0D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603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21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4C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8726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41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AAC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180A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C058B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5590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72B4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35C3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DE473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A6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1D2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71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B5A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E7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DE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4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AEE9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257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4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1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1E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6A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92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34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CD8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5A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5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C5F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3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63F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F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DB05E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7D50BF" w14:textId="77777777" w:rsidR="006B42EC" w:rsidRDefault="006B42EC" w:rsidP="006B42EC"/>
    <w:p w14:paraId="178F7838" w14:textId="77777777" w:rsidR="006B42EC" w:rsidRDefault="006B42EC" w:rsidP="006B42EC"/>
    <w:p w14:paraId="7603C519" w14:textId="77777777" w:rsidR="006B42EC" w:rsidRPr="006B42EC" w:rsidRDefault="006B42EC" w:rsidP="006B42EC"/>
    <w:p w14:paraId="09AD38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EAACC5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31B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07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17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FC66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8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2D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46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89890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2FC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A98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BC3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D45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64A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498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BDFAB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9C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05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1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1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4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C7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C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F469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7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AF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AC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EC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BB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B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389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5DC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463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F0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1C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97A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5F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20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DD3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333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741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E16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08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C69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8A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BD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37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C93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8FAF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7A979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9EA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6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255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526D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DF4C2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0F83A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5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39B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931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A6D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463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15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44F83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5D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F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CD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2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DF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00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5F48D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444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FE7E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EE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E7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E0E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809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04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9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B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A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D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E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5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331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1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1F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2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9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B03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E3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78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6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2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C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73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8AB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4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C2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CF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52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681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354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A0F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00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F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6DA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1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CB2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CCF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C47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4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1BF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88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915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785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5F9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55E6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BB4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5EA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216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F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9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2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647B94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4BE7787" w14:textId="77777777" w:rsidR="00B926BA" w:rsidRDefault="00B926BA" w:rsidP="006B42EC">
      <w:pPr>
        <w:spacing w:after="0" w:line="240" w:lineRule="auto"/>
        <w:rPr>
          <w:kern w:val="28"/>
          <w:szCs w:val="22"/>
        </w:rPr>
      </w:pPr>
    </w:p>
    <w:p w14:paraId="3E46D1A5" w14:textId="77777777" w:rsidR="00B926BA" w:rsidRDefault="00B926BA" w:rsidP="006B42EC">
      <w:pPr>
        <w:spacing w:after="0" w:line="240" w:lineRule="auto"/>
        <w:rPr>
          <w:kern w:val="28"/>
          <w:szCs w:val="22"/>
        </w:rPr>
      </w:pPr>
    </w:p>
    <w:p w14:paraId="2A8153B3" w14:textId="77777777" w:rsidR="00B926BA" w:rsidRDefault="00B926BA" w:rsidP="006B42EC">
      <w:pPr>
        <w:spacing w:after="0" w:line="240" w:lineRule="auto"/>
        <w:rPr>
          <w:kern w:val="28"/>
          <w:szCs w:val="22"/>
        </w:rPr>
      </w:pPr>
    </w:p>
    <w:p w14:paraId="1E47D2FE" w14:textId="77777777" w:rsidR="00B926BA" w:rsidRDefault="00B926BA" w:rsidP="006B42EC">
      <w:pPr>
        <w:spacing w:after="0" w:line="240" w:lineRule="auto"/>
        <w:rPr>
          <w:kern w:val="28"/>
          <w:szCs w:val="22"/>
        </w:rPr>
      </w:pPr>
    </w:p>
    <w:p w14:paraId="033ECACB" w14:textId="77777777" w:rsidR="00B926BA" w:rsidRPr="003F477D" w:rsidRDefault="00B926BA" w:rsidP="006B42EC">
      <w:pPr>
        <w:spacing w:after="0" w:line="240" w:lineRule="auto"/>
        <w:rPr>
          <w:kern w:val="28"/>
          <w:szCs w:val="22"/>
        </w:rPr>
      </w:pPr>
    </w:p>
    <w:p w14:paraId="34E599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70551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FDC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DDE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A5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C1A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91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FE6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3912" w:rsidRPr="003F477D" w14:paraId="41DC3B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9DF9" w14:textId="77777777" w:rsidR="00663912" w:rsidRPr="003F477D" w:rsidRDefault="00663912" w:rsidP="006639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4AE5" w14:textId="77777777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338B" w14:textId="6B79EFC1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663912" w:rsidRPr="003F477D" w14:paraId="62B23B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44BF5" w14:textId="77777777" w:rsidR="00663912" w:rsidRPr="003F477D" w:rsidRDefault="00663912" w:rsidP="006639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2C4FA" w14:textId="77777777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95E5" w14:textId="77777777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3912" w:rsidRPr="003F477D" w14:paraId="6F5FFD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A9D6A" w14:textId="77777777" w:rsidR="00663912" w:rsidRPr="003F477D" w:rsidRDefault="00663912" w:rsidP="006639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E989" w14:textId="77777777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D1A8A" w14:textId="77777777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3912" w:rsidRPr="003F477D" w14:paraId="0C7592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F046" w14:textId="77777777" w:rsidR="00663912" w:rsidRPr="003F477D" w:rsidRDefault="00663912" w:rsidP="006639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792A8" w14:textId="77777777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2014" w14:textId="77777777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3912" w:rsidRPr="003F477D" w14:paraId="093265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F66C5" w14:textId="77777777" w:rsidR="00663912" w:rsidRPr="003F477D" w:rsidRDefault="00663912" w:rsidP="006639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611E" w14:textId="77777777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95AA" w14:textId="77777777" w:rsidR="00663912" w:rsidRPr="003F477D" w:rsidRDefault="00663912" w:rsidP="006639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3912" w:rsidRPr="003F477D" w14:paraId="6C27FD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B3D60" w14:textId="77777777" w:rsidR="00663912" w:rsidRPr="003F477D" w:rsidRDefault="00663912" w:rsidP="006639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8017" w14:textId="77777777" w:rsidR="00663912" w:rsidRPr="008F34F2" w:rsidRDefault="00663912" w:rsidP="006639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4C1B5" w14:textId="3FEFB1AE" w:rsidR="00663912" w:rsidRPr="008F34F2" w:rsidRDefault="00663912" w:rsidP="006639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</w:tr>
    </w:tbl>
    <w:p w14:paraId="5545E1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E66C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06A1A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439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78A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D3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659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3F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AA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8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A295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5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E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5B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234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D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6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598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7D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BE0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B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BC4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B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4D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1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5B684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BD68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A3F44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032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0A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EFB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3D7A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E92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BF82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8C67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F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698E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6C6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5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C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BDC4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509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5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1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4E92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D4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C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C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F330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63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E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3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A35E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7C42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4BB700" w14:textId="77777777" w:rsidTr="009E07EE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109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550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2A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4E84D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42999F" w14:textId="77777777" w:rsidTr="009E07EE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5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70D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48C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51C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770B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B6F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AE1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4F32684" w14:textId="77777777" w:rsidTr="009E07EE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C6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F52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1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95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2A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2C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0C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E07EE" w:rsidRPr="003F477D" w14:paraId="781E48B9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781C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A20F" w14:textId="4222136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1C1F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AC913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A276" w14:textId="3C3504F0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6A6E" w14:textId="1DAF2E62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09E1B" w14:textId="7F408BDE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E07EE" w:rsidRPr="003F477D" w14:paraId="15D9BEF2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8E17C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F2AAF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57734" w14:textId="734DB452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AFADB" w14:textId="63E87492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66BCA" w14:textId="1CF9042F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2021F" w14:textId="18225073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81BA8" w14:textId="7775094A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E07EE" w:rsidRPr="003F477D" w14:paraId="423C6E46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F0541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9896B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9C2E9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733FE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27ED4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83F8A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A77A2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07EE" w:rsidRPr="003F477D" w14:paraId="6CE5649A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F46E7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CCBC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E0058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004B6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1A4AA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6F2D7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ED6DB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07EE" w:rsidRPr="003F477D" w14:paraId="58A62AD2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14801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4231B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3AD5C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E6122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156D4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CD810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99781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07EE" w:rsidRPr="003F477D" w14:paraId="4B05C42C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596E6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E2E0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85D0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5F9E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0F2F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4F4C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EC8E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07EE" w:rsidRPr="009C21AB" w14:paraId="2B297C1C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3BBDA" w14:textId="77777777" w:rsidR="009E07EE" w:rsidRPr="009C21AB" w:rsidRDefault="009E07EE" w:rsidP="009E07E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7B4E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2266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96C56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EB71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43D7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D5743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07EE" w:rsidRPr="009C21AB" w14:paraId="7F309A02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AFEAF" w14:textId="77777777" w:rsidR="009E07EE" w:rsidRPr="009C21AB" w:rsidRDefault="009E07EE" w:rsidP="009E07E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6878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CF30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E2733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A34C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774D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06C89" w14:textId="77777777" w:rsidR="009E07EE" w:rsidRPr="009C21AB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07EE" w:rsidRPr="003F477D" w14:paraId="0493F904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418E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9DC2" w14:textId="0E26C353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E5A7" w14:textId="4D2204D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33120" w14:textId="65677E28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8354" w14:textId="5FF260F4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D3CE" w14:textId="707E6141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58B6" w14:textId="3B65FB0A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E07EE" w:rsidRPr="003F477D" w14:paraId="74B2D300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B917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6866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B7A5" w14:textId="62863C94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3FD53" w14:textId="4947E646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1E77" w14:textId="44DAC563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6F62" w14:textId="17D32E13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0C644" w14:textId="1B9B50D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E07EE" w:rsidRPr="003F477D" w14:paraId="5EE86348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59EF7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15DC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9899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21334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81C3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07CF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4E3E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07EE" w:rsidRPr="003F477D" w14:paraId="430EB72E" w14:textId="77777777" w:rsidTr="009E07E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5BB4B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EE291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6C8F8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881F9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F09EC" w14:textId="77777777" w:rsidR="009E07EE" w:rsidRPr="003F477D" w:rsidRDefault="009E07EE" w:rsidP="009E07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C5BC1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8DDB9" w14:textId="77777777" w:rsidR="009E07EE" w:rsidRPr="003F477D" w:rsidRDefault="009E07EE" w:rsidP="009E07EE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649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94AC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9AC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6AF96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0DE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E6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1527E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F9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FA3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DECA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BE0B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7D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FB6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C565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87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A3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73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72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70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73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74AB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9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B2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7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3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7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AC9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64E5B3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75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5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7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A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2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2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85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2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3B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26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AD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40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55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9638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2D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9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7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9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9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B5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887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D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8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F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C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0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0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412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6F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0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C3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C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7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75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3</w:t>
            </w:r>
          </w:p>
        </w:tc>
      </w:tr>
      <w:tr w:rsidR="0003344F" w:rsidRPr="003F477D" w14:paraId="01518D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69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63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B1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66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21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3A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385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0E9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E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2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2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F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F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C4BD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1D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C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7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9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F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42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5CAC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765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4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9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C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2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89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4D4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0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A71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81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18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11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9E3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7D3072B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2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27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B6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30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E6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1A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261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2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D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C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B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C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C0A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D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37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A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48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1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EB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4D3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D9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A8A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1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9D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4B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EC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F76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CE03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59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C6A50" w14:textId="27F7D242" w:rsidR="0003344F" w:rsidRPr="003F477D" w:rsidRDefault="00480B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72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DB5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8CB6DA" w14:textId="052EEB7F" w:rsidR="0003344F" w:rsidRPr="003F477D" w:rsidRDefault="00480B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</w:tr>
      <w:tr w:rsidR="0003344F" w:rsidRPr="003F477D" w14:paraId="292F81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2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8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5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4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4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4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B154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001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1A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87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21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A0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7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EC62F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9D889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ABBF7C" w14:textId="77777777" w:rsidTr="004F2411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D70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C1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7DE8D" w14:textId="77777777" w:rsidTr="004F2411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DA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12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397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628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9BF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728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A6AB54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19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7C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5F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A4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65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E1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5E9B6" w14:textId="77777777" w:rsidTr="004F2411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1E38" w14:textId="1A274C48" w:rsidR="0003344F" w:rsidRPr="003F477D" w:rsidRDefault="00EF3FEC" w:rsidP="00EF3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1139" w14:textId="31F14045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B176" w14:textId="0F3B61EC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0271" w14:textId="74285FD1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66538" w14:textId="5C2A671B" w:rsidR="0003344F" w:rsidRPr="003F477D" w:rsidRDefault="00EF3FEC" w:rsidP="00EF3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41204E14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3D93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D9C1" w14:textId="6E2507A7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C0B8" w14:textId="1DA3722E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1334" w14:textId="22600064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B338" w14:textId="57FBC036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3274" w14:textId="7009C72F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4D5BA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0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FAD3" w14:textId="422B41AC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60D2" w14:textId="10833708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2EFB" w14:textId="77777777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3317" w14:textId="14E2F5B1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AE660" w14:textId="61F83B39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0670C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82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9F7D" w14:textId="0B04F531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36FA" w14:textId="583F1976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1A58" w14:textId="07C0BAB5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6FD1" w14:textId="07C76861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29A90" w14:textId="07FC14AD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CA86C" w14:textId="77777777" w:rsidTr="004F2411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6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7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BD5AA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260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F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91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C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D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4CF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FEB20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AC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6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231C9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BF4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1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39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D6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91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084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F5150" w14:textId="77777777" w:rsidTr="004F2411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C1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7821F" w14:textId="77777777" w:rsidTr="004F2411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F18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121F" w14:textId="61C26ADF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D83F" w14:textId="7A8AD4B6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D070" w14:textId="3B0F32F1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33BA" w14:textId="512225E3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334A5" w14:textId="2614433E" w:rsidR="0003344F" w:rsidRPr="003F477D" w:rsidRDefault="0003344F" w:rsidP="00EF3F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411" w:rsidRPr="003F477D" w14:paraId="0BD6F035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7B37B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D55D1" w14:textId="6B5A5ABE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20E7E" w14:textId="113CCEB9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2A9E7" w14:textId="64D3477A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CCA41" w14:textId="1869FCF9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D017" w14:textId="04581487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4F2411" w:rsidRPr="003F477D" w14:paraId="0D08BF3C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9D04F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9433D" w14:textId="57B74DFE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53B25" w14:textId="2E380030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AFF49" w14:textId="356BEF08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095AB" w14:textId="08BDC539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AAE97" w14:textId="7343E1D6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411" w:rsidRPr="003F477D" w14:paraId="570EA52A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D1540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F16B" w14:textId="0E3BCF8C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8669" w14:textId="2795EAA1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639A" w14:textId="3D56E1E1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F5A4" w14:textId="492441D7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08797" w14:textId="0EFEAB6D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411" w:rsidRPr="003F477D" w14:paraId="752F8703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31918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8996" w14:textId="421828EE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E721" w14:textId="33E6FA8B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BA33" w14:textId="0846FCCD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EDD" w14:textId="265CF5ED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A3A67" w14:textId="3F26764C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5</w:t>
            </w:r>
          </w:p>
        </w:tc>
      </w:tr>
      <w:tr w:rsidR="004F2411" w:rsidRPr="003F477D" w14:paraId="463985F9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7933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55DCA" w14:textId="4195063E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BD410" w14:textId="1FF075E0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3672B" w14:textId="66E6CA1F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9B20B" w14:textId="3EE4E67F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0062C" w14:textId="0D1D610D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4F2411" w:rsidRPr="003F477D" w14:paraId="715C5C3E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D57FF2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A1C43" w14:textId="3B20F21C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B1CC4" w14:textId="79F4F376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CB70A7" w14:textId="0D40FD5E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DB49F" w14:textId="452CE729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F71E91" w14:textId="66ACDBF2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:rsidR="004F2411" w:rsidRPr="003F477D" w14:paraId="39056E7C" w14:textId="77777777" w:rsidTr="004F241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B9FDE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16D7" w14:textId="7E37245E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EE14" w14:textId="247B2A21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430B" w14:textId="240BF0C2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C54E" w14:textId="792001DD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FFAE" w14:textId="5BF46EC0" w:rsidR="004F2411" w:rsidRPr="003F477D" w:rsidRDefault="004F2411" w:rsidP="004F24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411" w:rsidRPr="003F477D" w14:paraId="7EEA63EB" w14:textId="77777777" w:rsidTr="004F2411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C4E56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5F110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DD903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B3F01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CC6F4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96452" w14:textId="77777777" w:rsidR="004F2411" w:rsidRPr="003F477D" w:rsidRDefault="004F2411" w:rsidP="004F24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082F2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068E1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98C3" w14:textId="77777777" w:rsidR="00506147" w:rsidRDefault="00506147" w:rsidP="00107589">
      <w:pPr>
        <w:spacing w:after="0" w:line="240" w:lineRule="auto"/>
      </w:pPr>
      <w:r>
        <w:separator/>
      </w:r>
    </w:p>
  </w:endnote>
  <w:endnote w:type="continuationSeparator" w:id="0">
    <w:p w14:paraId="4240772E" w14:textId="77777777" w:rsidR="00506147" w:rsidRDefault="005061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C11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BA3F" w14:textId="77777777" w:rsidR="00506147" w:rsidRDefault="00506147" w:rsidP="00107589">
      <w:pPr>
        <w:spacing w:after="0" w:line="240" w:lineRule="auto"/>
      </w:pPr>
      <w:r>
        <w:separator/>
      </w:r>
    </w:p>
  </w:footnote>
  <w:footnote w:type="continuationSeparator" w:id="0">
    <w:p w14:paraId="12F3F33B" w14:textId="77777777" w:rsidR="00506147" w:rsidRDefault="005061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303F8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C9AB7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C2D9F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49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63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03033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A0F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8243772">
    <w:abstractNumId w:val="9"/>
  </w:num>
  <w:num w:numId="2" w16cid:durableId="1872720447">
    <w:abstractNumId w:val="8"/>
  </w:num>
  <w:num w:numId="3" w16cid:durableId="1653830269">
    <w:abstractNumId w:val="3"/>
  </w:num>
  <w:num w:numId="4" w16cid:durableId="2044405383">
    <w:abstractNumId w:val="4"/>
  </w:num>
  <w:num w:numId="5" w16cid:durableId="1298073164">
    <w:abstractNumId w:val="2"/>
  </w:num>
  <w:num w:numId="6" w16cid:durableId="2081751629">
    <w:abstractNumId w:val="10"/>
  </w:num>
  <w:num w:numId="7" w16cid:durableId="1184326558">
    <w:abstractNumId w:val="1"/>
  </w:num>
  <w:num w:numId="8" w16cid:durableId="12804134">
    <w:abstractNumId w:val="0"/>
  </w:num>
  <w:num w:numId="9" w16cid:durableId="1249461396">
    <w:abstractNumId w:val="13"/>
  </w:num>
  <w:num w:numId="10" w16cid:durableId="893345262">
    <w:abstractNumId w:val="7"/>
  </w:num>
  <w:num w:numId="11" w16cid:durableId="628703110">
    <w:abstractNumId w:val="12"/>
  </w:num>
  <w:num w:numId="12" w16cid:durableId="2140605373">
    <w:abstractNumId w:val="5"/>
  </w:num>
  <w:num w:numId="13" w16cid:durableId="823006479">
    <w:abstractNumId w:val="11"/>
  </w:num>
  <w:num w:numId="14" w16cid:durableId="4376029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843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47A"/>
    <w:rsid w:val="00016072"/>
    <w:rsid w:val="0002297B"/>
    <w:rsid w:val="00025FD6"/>
    <w:rsid w:val="000266FD"/>
    <w:rsid w:val="0003344F"/>
    <w:rsid w:val="00037084"/>
    <w:rsid w:val="00037665"/>
    <w:rsid w:val="00041895"/>
    <w:rsid w:val="00043A54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12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178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097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0B5C"/>
    <w:rsid w:val="004A3783"/>
    <w:rsid w:val="004A5A13"/>
    <w:rsid w:val="004A6BBF"/>
    <w:rsid w:val="004C0A56"/>
    <w:rsid w:val="004C6614"/>
    <w:rsid w:val="004F2411"/>
    <w:rsid w:val="00504647"/>
    <w:rsid w:val="005061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91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3B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DFB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99F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7EE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6BA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18D6"/>
    <w:rsid w:val="00C6795C"/>
    <w:rsid w:val="00C8629A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FEC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2D523"/>
  <w15:docId w15:val="{833369E9-3362-4155-A10B-174B455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8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6</cp:revision>
  <cp:lastPrinted>2025-04-29T13:39:00Z</cp:lastPrinted>
  <dcterms:created xsi:type="dcterms:W3CDTF">2025-04-29T10:23:00Z</dcterms:created>
  <dcterms:modified xsi:type="dcterms:W3CDTF">2025-04-29T13:40:00Z</dcterms:modified>
</cp:coreProperties>
</file>